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423" w:rsidRDefault="00B90DFE">
      <w:pPr>
        <w:rPr>
          <w:rFonts w:ascii="Vivaldi" w:hAnsi="Vivaldi"/>
          <w:b/>
          <w:noProof/>
          <w:sz w:val="72"/>
          <w:lang w:eastAsia="pl-PL"/>
        </w:rPr>
      </w:pPr>
      <w:r w:rsidRPr="00E25EF2">
        <w:rPr>
          <w:noProof/>
          <w:sz w:val="200"/>
          <w:lang w:eastAsia="pl-PL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890770</wp:posOffset>
            </wp:positionH>
            <wp:positionV relativeFrom="paragraph">
              <wp:posOffset>8890</wp:posOffset>
            </wp:positionV>
            <wp:extent cx="1209675" cy="1762125"/>
            <wp:effectExtent l="19050" t="0" r="9525" b="0"/>
            <wp:wrapNone/>
            <wp:docPr id="3" name="Obraz 1" descr="https://encrypted-tbn0.gstatic.com/images?q=tbn:ANd9GcQMMzUOTJVPHZSh2ekJC83VIEAXc0p3n_3OQ7o2aKmdwHdTWn5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MMzUOTJVPHZSh2ekJC83VIEAXc0p3n_3OQ7o2aKmdwHdTWn5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8890</wp:posOffset>
            </wp:positionV>
            <wp:extent cx="1575435" cy="183832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EF2" w:rsidRPr="00306BA2" w:rsidRDefault="00BE13F0" w:rsidP="00306BA2">
      <w:pPr>
        <w:ind w:left="142"/>
        <w:jc w:val="center"/>
        <w:rPr>
          <w:rFonts w:ascii="Monotype Corsiva" w:hAnsi="Monotype Corsiva"/>
          <w:b/>
          <w:color w:val="FF0000"/>
          <w:sz w:val="72"/>
        </w:rPr>
      </w:pPr>
      <w:r w:rsidRPr="00306BA2">
        <w:rPr>
          <w:rFonts w:ascii="Vivaldi" w:hAnsi="Vivaldi"/>
          <w:b/>
          <w:color w:val="FF0000"/>
          <w:sz w:val="72"/>
        </w:rPr>
        <w:t>Publiczne Przedszkole</w:t>
      </w:r>
    </w:p>
    <w:p w:rsidR="00BE13F0" w:rsidRPr="00E25EF2" w:rsidRDefault="00306BA2" w:rsidP="00E25EF2">
      <w:pPr>
        <w:jc w:val="center"/>
        <w:rPr>
          <w:rFonts w:ascii="Vivaldi" w:hAnsi="Vivaldi"/>
          <w:b/>
          <w:sz w:val="200"/>
        </w:rPr>
      </w:pPr>
      <w:r>
        <w:rPr>
          <w:rFonts w:ascii="Monotype Corsiva" w:hAnsi="Monotype Corsiva"/>
          <w:b/>
          <w:noProof/>
          <w:color w:val="FF0000"/>
          <w:sz w:val="56"/>
          <w:u w:val="double" w:color="00B05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348480</wp:posOffset>
            </wp:positionH>
            <wp:positionV relativeFrom="paragraph">
              <wp:posOffset>567690</wp:posOffset>
            </wp:positionV>
            <wp:extent cx="2198039" cy="1400175"/>
            <wp:effectExtent l="0" t="0" r="0" b="0"/>
            <wp:wrapNone/>
            <wp:docPr id="8" name="Obraz 8" descr="C:\Users\Ola\AppData\Local\Microsoft\Windows\INetCache\Content.MSO\1B7E88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a\AppData\Local\Microsoft\Windows\INetCache\Content.MSO\1B7E8810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39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80" w:rsidRPr="00E25EF2">
        <w:rPr>
          <w:rFonts w:ascii="Monotype Corsiva" w:hAnsi="Monotype Corsiva"/>
          <w:b/>
          <w:color w:val="FF0000"/>
          <w:sz w:val="72"/>
        </w:rPr>
        <w:t>K</w:t>
      </w:r>
      <w:r w:rsidR="00372FFD" w:rsidRPr="00E25EF2">
        <w:rPr>
          <w:rFonts w:ascii="Monotype Corsiva" w:hAnsi="Monotype Corsiva"/>
          <w:b/>
          <w:color w:val="FF0000"/>
          <w:sz w:val="72"/>
        </w:rPr>
        <w:t>raina Przedszkolaka</w:t>
      </w:r>
    </w:p>
    <w:p w:rsidR="00306BA2" w:rsidRDefault="00306BA2" w:rsidP="00306BA2">
      <w:pP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                </w:t>
      </w:r>
      <w:r w:rsidR="00BE13F0" w:rsidRPr="00E25EF2">
        <w:rPr>
          <w:rFonts w:asciiTheme="majorHAnsi" w:hAnsiTheme="majorHAnsi"/>
          <w:b/>
          <w:sz w:val="52"/>
        </w:rPr>
        <w:t xml:space="preserve">MA  ZASZCZYT </w:t>
      </w:r>
    </w:p>
    <w:p w:rsidR="00BE13F0" w:rsidRPr="00E25EF2" w:rsidRDefault="00306BA2" w:rsidP="00306BA2">
      <w:pPr>
        <w:rPr>
          <w:rFonts w:asciiTheme="majorHAnsi" w:hAnsiTheme="majorHAnsi"/>
          <w:b/>
          <w:sz w:val="52"/>
        </w:rPr>
      </w:pPr>
      <w:r>
        <w:rPr>
          <w:rFonts w:asciiTheme="majorHAnsi" w:hAnsiTheme="majorHAnsi"/>
          <w:b/>
          <w:sz w:val="52"/>
        </w:rPr>
        <w:t xml:space="preserve">                      </w:t>
      </w:r>
      <w:r w:rsidR="00BE13F0" w:rsidRPr="00E25EF2">
        <w:rPr>
          <w:rFonts w:asciiTheme="majorHAnsi" w:hAnsiTheme="majorHAnsi"/>
          <w:b/>
          <w:sz w:val="52"/>
        </w:rPr>
        <w:t>ZAPROSIĆ NA</w:t>
      </w:r>
    </w:p>
    <w:p w:rsidR="0026747A" w:rsidRPr="00E25EF2" w:rsidRDefault="00306BA2" w:rsidP="00306BA2">
      <w:pPr>
        <w:rPr>
          <w:rFonts w:ascii="Vivaldi" w:hAnsi="Vivaldi"/>
          <w:b/>
          <w:color w:val="FF0000"/>
          <w:sz w:val="200"/>
          <w:u w:val="double" w:color="00B050"/>
        </w:rPr>
      </w:pPr>
      <w:r>
        <w:rPr>
          <w:rFonts w:asciiTheme="majorHAnsi" w:hAnsiTheme="majorHAnsi"/>
          <w:b/>
          <w:color w:val="FF0000"/>
          <w:sz w:val="56"/>
          <w:u w:val="double" w:color="00B050"/>
        </w:rPr>
        <w:t xml:space="preserve">             </w:t>
      </w:r>
      <w:r w:rsidR="00BE13F0" w:rsidRPr="00E25EF2">
        <w:rPr>
          <w:rFonts w:asciiTheme="majorHAnsi" w:hAnsiTheme="majorHAnsi"/>
          <w:b/>
          <w:color w:val="FF0000"/>
          <w:sz w:val="56"/>
          <w:u w:val="double" w:color="00B050"/>
        </w:rPr>
        <w:t>„</w:t>
      </w:r>
      <w:r w:rsidR="00BE13F0" w:rsidRPr="00E25EF2">
        <w:rPr>
          <w:rFonts w:ascii="Monotype Corsiva" w:hAnsi="Monotype Corsiva"/>
          <w:b/>
          <w:color w:val="FF0000"/>
          <w:sz w:val="56"/>
          <w:u w:val="double" w:color="00B050"/>
        </w:rPr>
        <w:t>WIECZÓR Z BAJKĄ”</w:t>
      </w:r>
      <w:r w:rsidRPr="00306BA2">
        <w:rPr>
          <w:rFonts w:ascii="Monotype Corsiva" w:hAnsi="Monotype Corsiva"/>
          <w:b/>
          <w:color w:val="FF0000"/>
          <w:sz w:val="56"/>
          <w:u w:val="double" w:color="00B050"/>
        </w:rPr>
        <w:t xml:space="preserve"> </w:t>
      </w:r>
    </w:p>
    <w:p w:rsidR="005A5423" w:rsidRPr="00E25EF2" w:rsidRDefault="005A5423" w:rsidP="00E25EF2">
      <w:pPr>
        <w:jc w:val="center"/>
        <w:rPr>
          <w:rFonts w:ascii="Times New Roman" w:hAnsi="Times New Roman" w:cs="Times New Roman"/>
          <w:b/>
          <w:sz w:val="48"/>
        </w:rPr>
      </w:pPr>
      <w:r w:rsidRPr="00E25EF2">
        <w:rPr>
          <w:rFonts w:ascii="Times New Roman" w:hAnsi="Times New Roman" w:cs="Times New Roman"/>
          <w:b/>
          <w:sz w:val="48"/>
        </w:rPr>
        <w:t>DRODZY RODZICE!!!</w:t>
      </w:r>
    </w:p>
    <w:p w:rsidR="005A5423" w:rsidRPr="00E25EF2" w:rsidRDefault="005A5423" w:rsidP="005A5423">
      <w:pPr>
        <w:ind w:firstLine="708"/>
        <w:jc w:val="both"/>
        <w:rPr>
          <w:rFonts w:ascii="Times New Roman" w:hAnsi="Times New Roman" w:cs="Times New Roman"/>
          <w:sz w:val="44"/>
        </w:rPr>
      </w:pPr>
      <w:r w:rsidRPr="00E25EF2">
        <w:rPr>
          <w:rFonts w:ascii="Times New Roman" w:hAnsi="Times New Roman" w:cs="Times New Roman"/>
          <w:sz w:val="44"/>
        </w:rPr>
        <w:t xml:space="preserve">Nasze dzieci mają swoje ulubione bajki, ukochanych bohaterów i wspaniale recytują. W związku z tym </w:t>
      </w:r>
      <w:r w:rsidRPr="00E25EF2">
        <w:rPr>
          <w:rFonts w:ascii="Times New Roman" w:hAnsi="Times New Roman" w:cs="Times New Roman"/>
          <w:b/>
          <w:sz w:val="44"/>
        </w:rPr>
        <w:t xml:space="preserve">zapraszamy </w:t>
      </w:r>
      <w:r w:rsidRPr="00E25EF2">
        <w:rPr>
          <w:rFonts w:ascii="Times New Roman" w:hAnsi="Times New Roman" w:cs="Times New Roman"/>
          <w:sz w:val="44"/>
        </w:rPr>
        <w:t xml:space="preserve">wszystkie dzieci </w:t>
      </w:r>
      <w:r w:rsidR="00E25EF2">
        <w:rPr>
          <w:rFonts w:ascii="Times New Roman" w:hAnsi="Times New Roman" w:cs="Times New Roman"/>
          <w:sz w:val="44"/>
        </w:rPr>
        <w:t xml:space="preserve">z Przedszkoli znajdujących się na terenie Gminy Radzymin </w:t>
      </w:r>
      <w:r w:rsidRPr="00E25EF2">
        <w:rPr>
          <w:rFonts w:ascii="Times New Roman" w:hAnsi="Times New Roman" w:cs="Times New Roman"/>
          <w:sz w:val="44"/>
        </w:rPr>
        <w:t xml:space="preserve">wraz z rodzicami na </w:t>
      </w:r>
      <w:r w:rsidRPr="00E25EF2">
        <w:rPr>
          <w:rFonts w:ascii="Times New Roman" w:hAnsi="Times New Roman" w:cs="Times New Roman"/>
          <w:b/>
          <w:sz w:val="44"/>
        </w:rPr>
        <w:t>„WIECZÓR Z BAJKĄ”</w:t>
      </w:r>
      <w:r w:rsidR="00E25EF2">
        <w:rPr>
          <w:rFonts w:ascii="Times New Roman" w:hAnsi="Times New Roman" w:cs="Times New Roman"/>
          <w:b/>
          <w:sz w:val="44"/>
        </w:rPr>
        <w:t xml:space="preserve">, </w:t>
      </w:r>
      <w:r w:rsidR="00E25EF2" w:rsidRPr="00E25EF2">
        <w:rPr>
          <w:rFonts w:ascii="Times New Roman" w:hAnsi="Times New Roman" w:cs="Times New Roman"/>
          <w:sz w:val="44"/>
        </w:rPr>
        <w:t>który swoim patronatem objął</w:t>
      </w:r>
      <w:r w:rsidR="00E25EF2">
        <w:rPr>
          <w:rFonts w:ascii="Times New Roman" w:hAnsi="Times New Roman" w:cs="Times New Roman"/>
          <w:b/>
          <w:sz w:val="44"/>
        </w:rPr>
        <w:t xml:space="preserve"> Burmistrz Radzymin</w:t>
      </w:r>
      <w:r w:rsidR="00AC7694">
        <w:rPr>
          <w:rFonts w:ascii="Times New Roman" w:hAnsi="Times New Roman" w:cs="Times New Roman"/>
          <w:b/>
          <w:sz w:val="44"/>
        </w:rPr>
        <w:t>a</w:t>
      </w:r>
      <w:r w:rsidR="00E25EF2">
        <w:rPr>
          <w:rFonts w:ascii="Times New Roman" w:hAnsi="Times New Roman" w:cs="Times New Roman"/>
          <w:b/>
          <w:sz w:val="44"/>
        </w:rPr>
        <w:t xml:space="preserve">. </w:t>
      </w:r>
      <w:r w:rsidRPr="00E25EF2">
        <w:rPr>
          <w:rFonts w:ascii="Times New Roman" w:hAnsi="Times New Roman" w:cs="Times New Roman"/>
          <w:sz w:val="44"/>
        </w:rPr>
        <w:t>Dla wszystkich dzieci biorących udział w imprezie przygotowujemy nagrody i dyplomy.</w:t>
      </w:r>
    </w:p>
    <w:p w:rsidR="005A5423" w:rsidRPr="00E25EF2" w:rsidRDefault="005A5423" w:rsidP="005A5423">
      <w:pPr>
        <w:ind w:firstLine="708"/>
        <w:jc w:val="both"/>
        <w:rPr>
          <w:rFonts w:ascii="Times New Roman" w:hAnsi="Times New Roman" w:cs="Times New Roman"/>
          <w:b/>
          <w:sz w:val="48"/>
        </w:rPr>
      </w:pPr>
      <w:r w:rsidRPr="00E25EF2">
        <w:rPr>
          <w:rFonts w:ascii="Times New Roman" w:hAnsi="Times New Roman" w:cs="Times New Roman"/>
          <w:b/>
          <w:sz w:val="48"/>
        </w:rPr>
        <w:t>Serdecznie zapraszamy do wzięcia udziału w zabawie!!!</w:t>
      </w:r>
    </w:p>
    <w:p w:rsidR="00E25EF2" w:rsidRPr="00B90DFE" w:rsidRDefault="005A5423" w:rsidP="00B90DFE">
      <w:pPr>
        <w:jc w:val="both"/>
        <w:rPr>
          <w:rFonts w:ascii="Times New Roman" w:hAnsi="Times New Roman" w:cs="Times New Roman"/>
          <w:sz w:val="44"/>
          <w:u w:val="wave"/>
        </w:rPr>
      </w:pPr>
      <w:r w:rsidRPr="00E25EF2">
        <w:rPr>
          <w:rFonts w:ascii="Times New Roman" w:hAnsi="Times New Roman" w:cs="Times New Roman"/>
          <w:sz w:val="44"/>
          <w:u w:val="wave"/>
        </w:rPr>
        <w:t xml:space="preserve">Prosimy zgłaszać uczestnictwo do końca </w:t>
      </w:r>
      <w:r w:rsidR="003A37B1" w:rsidRPr="00E25EF2">
        <w:rPr>
          <w:rFonts w:ascii="Times New Roman" w:hAnsi="Times New Roman" w:cs="Times New Roman"/>
          <w:sz w:val="44"/>
          <w:u w:val="wave"/>
        </w:rPr>
        <w:t>lutego</w:t>
      </w:r>
      <w:r w:rsidRPr="00E25EF2">
        <w:rPr>
          <w:rFonts w:ascii="Times New Roman" w:hAnsi="Times New Roman" w:cs="Times New Roman"/>
          <w:sz w:val="44"/>
          <w:u w:val="wave"/>
        </w:rPr>
        <w:t>.</w:t>
      </w:r>
      <w:bookmarkStart w:id="0" w:name="_GoBack"/>
      <w:bookmarkEnd w:id="0"/>
    </w:p>
    <w:p w:rsidR="003A37B1" w:rsidRDefault="005A5423" w:rsidP="00E25E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GULAMIN</w:t>
      </w:r>
      <w:r w:rsidR="00E25EF2">
        <w:rPr>
          <w:rFonts w:ascii="Times New Roman" w:hAnsi="Times New Roman" w:cs="Times New Roman"/>
          <w:b/>
          <w:sz w:val="28"/>
        </w:rPr>
        <w:t xml:space="preserve"> „WIECZORU Z BAJKĄ”</w:t>
      </w:r>
    </w:p>
    <w:p w:rsidR="003A37B1" w:rsidRDefault="003A37B1" w:rsidP="005A542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RGANIZATOR:</w:t>
      </w:r>
    </w:p>
    <w:p w:rsidR="003A37B1" w:rsidRPr="003A37B1" w:rsidRDefault="003A37B1" w:rsidP="005A5423">
      <w:pPr>
        <w:jc w:val="both"/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>Publiczne Przedszkole Kraina Przedszkolaka</w:t>
      </w:r>
    </w:p>
    <w:p w:rsidR="003A37B1" w:rsidRPr="003A37B1" w:rsidRDefault="003A37B1" w:rsidP="005A5423">
      <w:pPr>
        <w:jc w:val="both"/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>Ul.</w:t>
      </w:r>
      <w:r w:rsidR="007B407E">
        <w:rPr>
          <w:rFonts w:ascii="Times New Roman" w:hAnsi="Times New Roman" w:cs="Times New Roman"/>
          <w:sz w:val="28"/>
        </w:rPr>
        <w:t xml:space="preserve"> </w:t>
      </w:r>
      <w:r w:rsidRPr="003A37B1">
        <w:rPr>
          <w:rFonts w:ascii="Times New Roman" w:hAnsi="Times New Roman" w:cs="Times New Roman"/>
          <w:sz w:val="28"/>
        </w:rPr>
        <w:t>Kilińskiego 7</w:t>
      </w:r>
    </w:p>
    <w:p w:rsidR="003A37B1" w:rsidRPr="003A37B1" w:rsidRDefault="003A37B1" w:rsidP="005A5423">
      <w:pPr>
        <w:jc w:val="both"/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>05-250 Radzymin</w:t>
      </w:r>
    </w:p>
    <w:p w:rsidR="003A37B1" w:rsidRPr="003A37B1" w:rsidRDefault="003A37B1" w:rsidP="005A5423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ELE:</w:t>
      </w:r>
    </w:p>
    <w:p w:rsidR="003A37B1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 xml:space="preserve">• rozwijanie zainteresowań czytelniczych u </w:t>
      </w:r>
      <w:r>
        <w:rPr>
          <w:rFonts w:ascii="Times New Roman" w:hAnsi="Times New Roman" w:cs="Times New Roman"/>
          <w:sz w:val="28"/>
        </w:rPr>
        <w:t>dzieci</w:t>
      </w:r>
      <w:r w:rsidR="00AC7694">
        <w:rPr>
          <w:rFonts w:ascii="Times New Roman" w:hAnsi="Times New Roman" w:cs="Times New Roman"/>
          <w:sz w:val="28"/>
        </w:rPr>
        <w:t>;</w:t>
      </w:r>
    </w:p>
    <w:p w:rsidR="003A37B1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>• przybliżenie dzieciom świata bajek, zwrócenie uwagi na ich walory poznawcze i wychowawcze</w:t>
      </w:r>
      <w:r w:rsidR="00AC7694">
        <w:rPr>
          <w:rFonts w:ascii="Times New Roman" w:hAnsi="Times New Roman" w:cs="Times New Roman"/>
          <w:sz w:val="28"/>
        </w:rPr>
        <w:t>;</w:t>
      </w:r>
    </w:p>
    <w:p w:rsidR="003A37B1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 xml:space="preserve"> • ćwiczenie umiejętności słuchania ze zrozumieniem</w:t>
      </w:r>
      <w:r w:rsidR="00AC7694">
        <w:rPr>
          <w:rFonts w:ascii="Times New Roman" w:hAnsi="Times New Roman" w:cs="Times New Roman"/>
          <w:sz w:val="28"/>
        </w:rPr>
        <w:t>;</w:t>
      </w:r>
    </w:p>
    <w:p w:rsidR="003A37B1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 xml:space="preserve"> • </w:t>
      </w:r>
      <w:r w:rsidR="00914858">
        <w:rPr>
          <w:rFonts w:ascii="Times New Roman" w:hAnsi="Times New Roman" w:cs="Times New Roman"/>
          <w:sz w:val="28"/>
        </w:rPr>
        <w:t xml:space="preserve">integrowanie dzieci i rodzin z różnych </w:t>
      </w:r>
      <w:r w:rsidR="007B407E">
        <w:rPr>
          <w:rFonts w:ascii="Times New Roman" w:hAnsi="Times New Roman" w:cs="Times New Roman"/>
          <w:sz w:val="28"/>
        </w:rPr>
        <w:t>P</w:t>
      </w:r>
      <w:r w:rsidR="00914858">
        <w:rPr>
          <w:rFonts w:ascii="Times New Roman" w:hAnsi="Times New Roman" w:cs="Times New Roman"/>
          <w:sz w:val="28"/>
        </w:rPr>
        <w:t xml:space="preserve">rzedszkoli </w:t>
      </w:r>
      <w:r w:rsidR="00E959A7">
        <w:rPr>
          <w:rFonts w:ascii="Times New Roman" w:hAnsi="Times New Roman" w:cs="Times New Roman"/>
          <w:sz w:val="28"/>
        </w:rPr>
        <w:t>Gminy</w:t>
      </w:r>
      <w:r w:rsidR="00914858">
        <w:rPr>
          <w:rFonts w:ascii="Times New Roman" w:hAnsi="Times New Roman" w:cs="Times New Roman"/>
          <w:sz w:val="28"/>
        </w:rPr>
        <w:t xml:space="preserve"> Radzymin</w:t>
      </w:r>
      <w:r w:rsidR="00AC7694">
        <w:rPr>
          <w:rFonts w:ascii="Times New Roman" w:hAnsi="Times New Roman" w:cs="Times New Roman"/>
          <w:sz w:val="28"/>
        </w:rPr>
        <w:t>;</w:t>
      </w:r>
    </w:p>
    <w:p w:rsidR="003A37B1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>• rozwijanie inwencji twórczej</w:t>
      </w:r>
      <w:r w:rsidR="00AC7694">
        <w:rPr>
          <w:rFonts w:ascii="Times New Roman" w:hAnsi="Times New Roman" w:cs="Times New Roman"/>
          <w:sz w:val="28"/>
        </w:rPr>
        <w:t>;</w:t>
      </w:r>
    </w:p>
    <w:p w:rsidR="003A37B1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 xml:space="preserve"> • doskonalenie umiejętności wypowiadania się poprzez słowo, gest i mimikę</w:t>
      </w:r>
      <w:r w:rsidR="00AC7694">
        <w:rPr>
          <w:rFonts w:ascii="Times New Roman" w:hAnsi="Times New Roman" w:cs="Times New Roman"/>
          <w:sz w:val="28"/>
        </w:rPr>
        <w:t>;</w:t>
      </w:r>
    </w:p>
    <w:p w:rsidR="005A5423" w:rsidRDefault="003A37B1" w:rsidP="003A37B1">
      <w:pPr>
        <w:rPr>
          <w:rFonts w:ascii="Times New Roman" w:hAnsi="Times New Roman" w:cs="Times New Roman"/>
          <w:sz w:val="28"/>
        </w:rPr>
      </w:pPr>
      <w:r w:rsidRPr="003A37B1">
        <w:rPr>
          <w:rFonts w:ascii="Times New Roman" w:hAnsi="Times New Roman" w:cs="Times New Roman"/>
          <w:sz w:val="28"/>
        </w:rPr>
        <w:t xml:space="preserve"> • umożliwienie przeżywania radości ze wspólnej zabawy</w:t>
      </w:r>
      <w:r w:rsidR="00E53E2F">
        <w:rPr>
          <w:rFonts w:ascii="Times New Roman" w:hAnsi="Times New Roman" w:cs="Times New Roman"/>
          <w:sz w:val="28"/>
        </w:rPr>
        <w:t xml:space="preserve"> </w:t>
      </w:r>
      <w:r w:rsidR="00914858">
        <w:rPr>
          <w:rFonts w:ascii="Times New Roman" w:hAnsi="Times New Roman" w:cs="Times New Roman"/>
          <w:sz w:val="28"/>
        </w:rPr>
        <w:t>z najbliższymi członkami rodziny</w:t>
      </w:r>
      <w:r w:rsidR="00AC7694">
        <w:rPr>
          <w:rFonts w:ascii="Times New Roman" w:hAnsi="Times New Roman" w:cs="Times New Roman"/>
          <w:sz w:val="28"/>
        </w:rPr>
        <w:t>;</w:t>
      </w:r>
    </w:p>
    <w:p w:rsidR="003A37B1" w:rsidRPr="003A37B1" w:rsidRDefault="003A37B1" w:rsidP="003A37B1">
      <w:pPr>
        <w:rPr>
          <w:rFonts w:ascii="Times New Roman" w:hAnsi="Times New Roman" w:cs="Times New Roman"/>
          <w:sz w:val="28"/>
        </w:rPr>
      </w:pPr>
    </w:p>
    <w:p w:rsidR="003A37B1" w:rsidRDefault="003B7246" w:rsidP="005A5423">
      <w:pPr>
        <w:jc w:val="both"/>
        <w:rPr>
          <w:rFonts w:ascii="Times New Roman" w:hAnsi="Times New Roman" w:cs="Times New Roman"/>
          <w:b/>
          <w:sz w:val="28"/>
        </w:rPr>
      </w:pPr>
      <w:r w:rsidRPr="003B7246">
        <w:rPr>
          <w:rFonts w:ascii="Times New Roman" w:hAnsi="Times New Roman" w:cs="Times New Roman"/>
          <w:b/>
          <w:sz w:val="28"/>
        </w:rPr>
        <w:t>ZASADY UCZESTNICTWA:</w:t>
      </w:r>
    </w:p>
    <w:p w:rsidR="003B7246" w:rsidRPr="00E959A7" w:rsidRDefault="00E959A7" w:rsidP="00E959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E6FDE">
        <w:rPr>
          <w:rFonts w:ascii="Times New Roman" w:hAnsi="Times New Roman" w:cs="Times New Roman"/>
          <w:sz w:val="28"/>
        </w:rPr>
        <w:t>W</w:t>
      </w:r>
      <w:r w:rsidR="003B7246" w:rsidRPr="00E959A7">
        <w:rPr>
          <w:rFonts w:ascii="Times New Roman" w:hAnsi="Times New Roman" w:cs="Times New Roman"/>
          <w:sz w:val="28"/>
        </w:rPr>
        <w:t>iecz</w:t>
      </w:r>
      <w:r w:rsidR="009E6FDE">
        <w:rPr>
          <w:rFonts w:ascii="Times New Roman" w:hAnsi="Times New Roman" w:cs="Times New Roman"/>
          <w:sz w:val="28"/>
        </w:rPr>
        <w:t>ór z bajką skierowany jest do wszystkich</w:t>
      </w:r>
      <w:r w:rsidR="00BB73C0" w:rsidRPr="00E959A7">
        <w:rPr>
          <w:rFonts w:ascii="Times New Roman" w:hAnsi="Times New Roman" w:cs="Times New Roman"/>
          <w:sz w:val="28"/>
        </w:rPr>
        <w:t xml:space="preserve"> </w:t>
      </w:r>
      <w:r w:rsidR="009E6FDE">
        <w:rPr>
          <w:rFonts w:ascii="Times New Roman" w:hAnsi="Times New Roman" w:cs="Times New Roman"/>
          <w:sz w:val="28"/>
        </w:rPr>
        <w:t>P</w:t>
      </w:r>
      <w:r w:rsidR="00BB73C0" w:rsidRPr="00E959A7">
        <w:rPr>
          <w:rFonts w:ascii="Times New Roman" w:hAnsi="Times New Roman" w:cs="Times New Roman"/>
          <w:sz w:val="28"/>
        </w:rPr>
        <w:t>rzedszkoli znajdujących się na terenie Gminy Radzymin</w:t>
      </w:r>
      <w:r w:rsidR="00AC7694">
        <w:rPr>
          <w:rFonts w:ascii="Times New Roman" w:hAnsi="Times New Roman" w:cs="Times New Roman"/>
          <w:sz w:val="28"/>
        </w:rPr>
        <w:t>.</w:t>
      </w:r>
    </w:p>
    <w:p w:rsidR="005A5423" w:rsidRPr="00E959A7" w:rsidRDefault="005A5423" w:rsidP="00914858">
      <w:pPr>
        <w:jc w:val="both"/>
        <w:rPr>
          <w:rFonts w:ascii="Times New Roman" w:hAnsi="Times New Roman" w:cs="Times New Roman"/>
          <w:sz w:val="28"/>
        </w:rPr>
      </w:pPr>
      <w:r w:rsidRPr="00E959A7">
        <w:rPr>
          <w:rFonts w:ascii="Times New Roman" w:hAnsi="Times New Roman" w:cs="Times New Roman"/>
          <w:sz w:val="28"/>
        </w:rPr>
        <w:t>W wieczorze z bajką mogą wystąpić:</w:t>
      </w:r>
    </w:p>
    <w:p w:rsidR="00957BE7" w:rsidRPr="00914858" w:rsidRDefault="004204DA" w:rsidP="009148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914858">
        <w:rPr>
          <w:rFonts w:ascii="Times New Roman" w:hAnsi="Times New Roman" w:cs="Times New Roman"/>
          <w:sz w:val="28"/>
        </w:rPr>
        <w:t>d</w:t>
      </w:r>
      <w:r w:rsidR="00957BE7" w:rsidRPr="00914858">
        <w:rPr>
          <w:rFonts w:ascii="Times New Roman" w:hAnsi="Times New Roman" w:cs="Times New Roman"/>
          <w:sz w:val="28"/>
        </w:rPr>
        <w:t>ziecko z mamą, tatą, z rodzicami</w:t>
      </w:r>
      <w:r w:rsidR="00914858" w:rsidRPr="00914858">
        <w:rPr>
          <w:rFonts w:ascii="Times New Roman" w:hAnsi="Times New Roman" w:cs="Times New Roman"/>
          <w:sz w:val="28"/>
        </w:rPr>
        <w:t xml:space="preserve"> z każdej grupy wiekowej</w:t>
      </w:r>
      <w:r w:rsidR="007B407E">
        <w:rPr>
          <w:rFonts w:ascii="Times New Roman" w:hAnsi="Times New Roman" w:cs="Times New Roman"/>
          <w:sz w:val="28"/>
        </w:rPr>
        <w:t>,</w:t>
      </w:r>
    </w:p>
    <w:p w:rsidR="00957BE7" w:rsidRPr="00914858" w:rsidRDefault="004204DA" w:rsidP="009148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914858">
        <w:rPr>
          <w:rFonts w:ascii="Times New Roman" w:hAnsi="Times New Roman" w:cs="Times New Roman"/>
          <w:sz w:val="28"/>
        </w:rPr>
        <w:t>d</w:t>
      </w:r>
      <w:r w:rsidR="00957BE7" w:rsidRPr="00914858">
        <w:rPr>
          <w:rFonts w:ascii="Times New Roman" w:hAnsi="Times New Roman" w:cs="Times New Roman"/>
          <w:sz w:val="28"/>
        </w:rPr>
        <w:t>ziecko rodzeństwem</w:t>
      </w:r>
      <w:r w:rsidR="007B407E">
        <w:rPr>
          <w:rFonts w:ascii="Times New Roman" w:hAnsi="Times New Roman" w:cs="Times New Roman"/>
          <w:sz w:val="28"/>
        </w:rPr>
        <w:t>,</w:t>
      </w:r>
    </w:p>
    <w:p w:rsidR="00957BE7" w:rsidRPr="00914858" w:rsidRDefault="004204DA" w:rsidP="0091485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914858">
        <w:rPr>
          <w:rFonts w:ascii="Times New Roman" w:hAnsi="Times New Roman" w:cs="Times New Roman"/>
          <w:sz w:val="28"/>
        </w:rPr>
        <w:t>d</w:t>
      </w:r>
      <w:r w:rsidR="00957BE7" w:rsidRPr="00914858">
        <w:rPr>
          <w:rFonts w:ascii="Times New Roman" w:hAnsi="Times New Roman" w:cs="Times New Roman"/>
          <w:sz w:val="28"/>
        </w:rPr>
        <w:t>ziecko z rodzeństwem i rodzicami</w:t>
      </w:r>
      <w:r w:rsidR="007B407E">
        <w:rPr>
          <w:rFonts w:ascii="Times New Roman" w:hAnsi="Times New Roman" w:cs="Times New Roman"/>
          <w:sz w:val="28"/>
        </w:rPr>
        <w:t>,</w:t>
      </w:r>
    </w:p>
    <w:p w:rsidR="005A5423" w:rsidRPr="00914858" w:rsidRDefault="005A5423" w:rsidP="005A5423">
      <w:pPr>
        <w:pStyle w:val="Akapitzlist"/>
        <w:jc w:val="both"/>
        <w:rPr>
          <w:rFonts w:ascii="Times New Roman" w:hAnsi="Times New Roman" w:cs="Times New Roman"/>
          <w:b/>
          <w:sz w:val="28"/>
        </w:rPr>
      </w:pPr>
    </w:p>
    <w:p w:rsidR="005A5423" w:rsidRPr="00E959A7" w:rsidRDefault="00E959A7" w:rsidP="00E959A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957BE7" w:rsidRPr="00E959A7">
        <w:rPr>
          <w:rFonts w:ascii="Times New Roman" w:hAnsi="Times New Roman" w:cs="Times New Roman"/>
          <w:sz w:val="28"/>
        </w:rPr>
        <w:t>Forma sceniczna dowolna:</w:t>
      </w:r>
      <w:r w:rsidR="007B407E">
        <w:rPr>
          <w:rFonts w:ascii="Times New Roman" w:hAnsi="Times New Roman" w:cs="Times New Roman"/>
          <w:sz w:val="28"/>
        </w:rPr>
        <w:t xml:space="preserve"> </w:t>
      </w:r>
      <w:r w:rsidR="00957BE7" w:rsidRPr="00E959A7">
        <w:rPr>
          <w:rFonts w:ascii="Times New Roman" w:hAnsi="Times New Roman" w:cs="Times New Roman"/>
          <w:sz w:val="28"/>
        </w:rPr>
        <w:t>wiersz inscenizowany, bajka opowiadana, inscenizacja, elementy muzyczne, itp.</w:t>
      </w:r>
    </w:p>
    <w:p w:rsidR="00957BE7" w:rsidRDefault="00E959A7" w:rsidP="00E959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957BE7" w:rsidRPr="00E959A7">
        <w:rPr>
          <w:rFonts w:ascii="Times New Roman" w:hAnsi="Times New Roman" w:cs="Times New Roman"/>
          <w:sz w:val="28"/>
        </w:rPr>
        <w:t xml:space="preserve">Prezentacja wybranego utworu około </w:t>
      </w:r>
      <w:r w:rsidR="00957BE7" w:rsidRPr="00E959A7">
        <w:rPr>
          <w:rFonts w:ascii="Times New Roman" w:hAnsi="Times New Roman" w:cs="Times New Roman"/>
          <w:b/>
          <w:sz w:val="28"/>
        </w:rPr>
        <w:t>1</w:t>
      </w:r>
      <w:r w:rsidR="00BA7A81">
        <w:rPr>
          <w:rFonts w:ascii="Times New Roman" w:hAnsi="Times New Roman" w:cs="Times New Roman"/>
          <w:b/>
          <w:sz w:val="28"/>
        </w:rPr>
        <w:t>0</w:t>
      </w:r>
      <w:r w:rsidR="00957BE7" w:rsidRPr="00E959A7">
        <w:rPr>
          <w:rFonts w:ascii="Times New Roman" w:hAnsi="Times New Roman" w:cs="Times New Roman"/>
          <w:b/>
          <w:sz w:val="28"/>
        </w:rPr>
        <w:t xml:space="preserve"> min</w:t>
      </w:r>
      <w:r w:rsidR="00957BE7" w:rsidRPr="00E959A7">
        <w:rPr>
          <w:rFonts w:ascii="Times New Roman" w:hAnsi="Times New Roman" w:cs="Times New Roman"/>
          <w:sz w:val="28"/>
        </w:rPr>
        <w:t>.</w:t>
      </w:r>
    </w:p>
    <w:p w:rsidR="009E6FDE" w:rsidRDefault="009E6FDE" w:rsidP="00E959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Możliwa jest prezentacja z podkładem muzycznym, charakteryzacją lub rekwizytem.</w:t>
      </w:r>
    </w:p>
    <w:p w:rsidR="009E6FDE" w:rsidRDefault="009E6FDE" w:rsidP="00E959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5.Wieczór z Bajką odbędzie się w Publicznym Przedszkolu Kraina Przedszkolaka w Radzyminie</w:t>
      </w:r>
      <w:r w:rsidR="00ED470D">
        <w:rPr>
          <w:rFonts w:ascii="Times New Roman" w:hAnsi="Times New Roman" w:cs="Times New Roman"/>
          <w:sz w:val="28"/>
        </w:rPr>
        <w:t xml:space="preserve"> (dokładny termin podamy telefonicznie)</w:t>
      </w:r>
    </w:p>
    <w:p w:rsidR="00ED470D" w:rsidRDefault="00ED470D" w:rsidP="00E959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Uczestnictwo zgłaszamy do końca lutego przez dostarczenie </w:t>
      </w:r>
      <w:r w:rsidR="00AC7694">
        <w:rPr>
          <w:rFonts w:ascii="Times New Roman" w:hAnsi="Times New Roman" w:cs="Times New Roman"/>
          <w:sz w:val="28"/>
        </w:rPr>
        <w:t>K</w:t>
      </w:r>
      <w:r>
        <w:rPr>
          <w:rFonts w:ascii="Times New Roman" w:hAnsi="Times New Roman" w:cs="Times New Roman"/>
          <w:sz w:val="28"/>
        </w:rPr>
        <w:t>arty zgłoszenia do naszej placówki</w:t>
      </w:r>
      <w:r w:rsidR="000225E7">
        <w:rPr>
          <w:rFonts w:ascii="Times New Roman" w:hAnsi="Times New Roman" w:cs="Times New Roman"/>
          <w:sz w:val="28"/>
        </w:rPr>
        <w:t xml:space="preserve"> (załącznik nr1)</w:t>
      </w:r>
    </w:p>
    <w:p w:rsidR="00E959A7" w:rsidRPr="00ED470D" w:rsidRDefault="00ED470D" w:rsidP="00E959A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Rodzice dzieci z Publicznego Przedszkola Kraina Przedszkolaka</w:t>
      </w:r>
      <w:r w:rsidR="00AC769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Kartę zgłoszenia składają u wychowawcy. </w:t>
      </w:r>
    </w:p>
    <w:p w:rsidR="00957BE7" w:rsidRPr="00E959A7" w:rsidRDefault="00957BE7" w:rsidP="00E959A7">
      <w:pPr>
        <w:jc w:val="both"/>
        <w:rPr>
          <w:rFonts w:ascii="Times New Roman" w:hAnsi="Times New Roman" w:cs="Times New Roman"/>
          <w:b/>
          <w:sz w:val="32"/>
        </w:rPr>
      </w:pPr>
      <w:r w:rsidRPr="00E959A7">
        <w:rPr>
          <w:rFonts w:ascii="Times New Roman" w:hAnsi="Times New Roman" w:cs="Times New Roman"/>
          <w:b/>
          <w:sz w:val="32"/>
        </w:rPr>
        <w:t>Jury oceniać będzie:</w:t>
      </w:r>
    </w:p>
    <w:p w:rsidR="00957BE7" w:rsidRPr="00E959A7" w:rsidRDefault="00957BE7" w:rsidP="00E959A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E959A7">
        <w:rPr>
          <w:rFonts w:ascii="Times New Roman" w:hAnsi="Times New Roman" w:cs="Times New Roman"/>
          <w:sz w:val="28"/>
        </w:rPr>
        <w:t>Oryginalność interpretacji utworu</w:t>
      </w:r>
    </w:p>
    <w:p w:rsidR="00957BE7" w:rsidRPr="009E6FDE" w:rsidRDefault="00957BE7" w:rsidP="00E959A7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</w:rPr>
      </w:pPr>
      <w:r w:rsidRPr="00E959A7">
        <w:rPr>
          <w:rFonts w:ascii="Times New Roman" w:hAnsi="Times New Roman" w:cs="Times New Roman"/>
          <w:sz w:val="28"/>
        </w:rPr>
        <w:t>Przygotowaną scenografię ( stroje, rekwizyty…).</w:t>
      </w:r>
    </w:p>
    <w:p w:rsidR="00ED470D" w:rsidRDefault="009E6FDE" w:rsidP="009E6F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9E6FDE">
        <w:rPr>
          <w:rFonts w:ascii="Times New Roman" w:hAnsi="Times New Roman" w:cs="Times New Roman"/>
          <w:sz w:val="28"/>
        </w:rPr>
        <w:t>Ogólny wyraz artystyczny</w:t>
      </w:r>
    </w:p>
    <w:p w:rsidR="009E6FDE" w:rsidRPr="00ED470D" w:rsidRDefault="009E6FDE" w:rsidP="00ED470D">
      <w:pPr>
        <w:jc w:val="both"/>
        <w:rPr>
          <w:rFonts w:ascii="Times New Roman" w:hAnsi="Times New Roman" w:cs="Times New Roman"/>
          <w:b/>
          <w:sz w:val="32"/>
        </w:rPr>
      </w:pPr>
      <w:r w:rsidRPr="00ED470D">
        <w:rPr>
          <w:rFonts w:ascii="Times New Roman" w:hAnsi="Times New Roman" w:cs="Times New Roman"/>
          <w:b/>
          <w:bCs/>
          <w:sz w:val="32"/>
        </w:rPr>
        <w:t>Postanowienia końcowe</w:t>
      </w:r>
      <w:r w:rsidR="00ED470D" w:rsidRPr="00ED470D">
        <w:rPr>
          <w:rFonts w:ascii="Times New Roman" w:hAnsi="Times New Roman" w:cs="Times New Roman"/>
          <w:b/>
          <w:bCs/>
          <w:sz w:val="32"/>
        </w:rPr>
        <w:t>:</w:t>
      </w:r>
    </w:p>
    <w:p w:rsidR="009E6FDE" w:rsidRPr="00ED470D" w:rsidRDefault="009E6FDE" w:rsidP="009E6FDE">
      <w:pPr>
        <w:rPr>
          <w:rFonts w:ascii="Times New Roman" w:hAnsi="Times New Roman" w:cs="Times New Roman"/>
          <w:sz w:val="28"/>
        </w:rPr>
      </w:pPr>
      <w:r w:rsidRPr="00ED470D">
        <w:rPr>
          <w:rFonts w:ascii="Times New Roman" w:hAnsi="Times New Roman" w:cs="Times New Roman"/>
          <w:sz w:val="28"/>
        </w:rPr>
        <w:t>Jury przyznaje I, II, III miejsce.</w:t>
      </w:r>
    </w:p>
    <w:p w:rsidR="009E6FDE" w:rsidRPr="00ED470D" w:rsidRDefault="009E6FDE" w:rsidP="009E6FDE">
      <w:pPr>
        <w:rPr>
          <w:rFonts w:ascii="Times New Roman" w:hAnsi="Times New Roman" w:cs="Times New Roman"/>
          <w:sz w:val="28"/>
        </w:rPr>
      </w:pPr>
      <w:r w:rsidRPr="00ED470D">
        <w:rPr>
          <w:rFonts w:ascii="Times New Roman" w:hAnsi="Times New Roman" w:cs="Times New Roman"/>
          <w:sz w:val="28"/>
        </w:rPr>
        <w:t>Wszyscy uczestnicy otrzymują dyplomy za udział, laureaci dyplomy oraz nagrody rzeczowe.</w:t>
      </w:r>
    </w:p>
    <w:p w:rsidR="009E6FDE" w:rsidRPr="00ED470D" w:rsidRDefault="009E6FDE" w:rsidP="009E6FDE">
      <w:pPr>
        <w:rPr>
          <w:rFonts w:ascii="Times New Roman" w:hAnsi="Times New Roman" w:cs="Times New Roman"/>
          <w:sz w:val="28"/>
        </w:rPr>
      </w:pPr>
      <w:r w:rsidRPr="00ED470D">
        <w:rPr>
          <w:rFonts w:ascii="Times New Roman" w:hAnsi="Times New Roman" w:cs="Times New Roman"/>
          <w:sz w:val="28"/>
        </w:rPr>
        <w:t>Wyniki konkursu pojawią się na stronie internetowej przedszkola</w:t>
      </w:r>
      <w:r w:rsidR="00ED470D">
        <w:rPr>
          <w:rFonts w:ascii="Times New Roman" w:hAnsi="Times New Roman" w:cs="Times New Roman"/>
          <w:sz w:val="28"/>
        </w:rPr>
        <w:t>.</w:t>
      </w:r>
    </w:p>
    <w:p w:rsidR="009E6FDE" w:rsidRPr="00ED470D" w:rsidRDefault="009E6FDE" w:rsidP="009E6FDE">
      <w:pPr>
        <w:rPr>
          <w:rFonts w:ascii="Times New Roman" w:hAnsi="Times New Roman" w:cs="Times New Roman"/>
          <w:i/>
          <w:iCs/>
          <w:sz w:val="28"/>
        </w:rPr>
      </w:pPr>
      <w:r w:rsidRPr="00ED470D">
        <w:rPr>
          <w:rFonts w:ascii="Times New Roman" w:hAnsi="Times New Roman" w:cs="Times New Roman"/>
          <w:i/>
          <w:iCs/>
          <w:sz w:val="28"/>
        </w:rPr>
        <w:t xml:space="preserve">Organizatorzy konkursu zastrzegają sobie prawo do wprowadzania zmian w regulaminie. Uczestnictwo w konkursie jest jednoznaczne z akceptacją warunków. Regulamin jest dostępny na stronie internetowej przedszkola oraz w kąciku dla rodziców. Udział w konkursie jest równoznaczny z akceptacją Regulaminu oraz wyrażeniem zgody na przetwarzanie danych osobowych uczestników oraz publikację zdjęć z konkursu.           </w:t>
      </w:r>
    </w:p>
    <w:p w:rsidR="009E6FDE" w:rsidRPr="00ED470D" w:rsidRDefault="009E6FDE" w:rsidP="009E6FDE">
      <w:pPr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470D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w:r w:rsidRPr="00ED470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Koordynator konkursu: </w:t>
      </w:r>
      <w:r w:rsidR="00ED470D" w:rsidRPr="00ED470D">
        <w:rPr>
          <w:rFonts w:ascii="Times New Roman" w:hAnsi="Times New Roman" w:cs="Times New Roman"/>
          <w:b/>
          <w:i/>
          <w:iCs/>
          <w:sz w:val="28"/>
          <w:szCs w:val="28"/>
        </w:rPr>
        <w:t>Paula Skarżyńska,</w:t>
      </w:r>
    </w:p>
    <w:p w:rsidR="00ED470D" w:rsidRPr="00ED470D" w:rsidRDefault="00ED470D" w:rsidP="00ED470D">
      <w:pPr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470D">
        <w:rPr>
          <w:rFonts w:ascii="Times New Roman" w:hAnsi="Times New Roman" w:cs="Times New Roman"/>
          <w:b/>
          <w:i/>
          <w:iCs/>
          <w:sz w:val="28"/>
          <w:szCs w:val="28"/>
        </w:rPr>
        <w:t>Katarzyna Ciuraj</w:t>
      </w: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ED470D" w:rsidRDefault="00ED470D" w:rsidP="009E6FDE">
      <w:pPr>
        <w:jc w:val="right"/>
      </w:pPr>
    </w:p>
    <w:p w:rsidR="009E6FDE" w:rsidRPr="005E0689" w:rsidRDefault="009E6FDE" w:rsidP="009E6FDE">
      <w:pPr>
        <w:jc w:val="right"/>
        <w:rPr>
          <w:b/>
          <w:i/>
          <w:iCs/>
          <w:sz w:val="28"/>
        </w:rPr>
      </w:pPr>
      <w:r w:rsidRPr="00912D82">
        <w:lastRenderedPageBreak/>
        <w:t>Załącznik nr 1</w:t>
      </w:r>
    </w:p>
    <w:p w:rsidR="009E6FDE" w:rsidRPr="00ED470D" w:rsidRDefault="009E6FDE" w:rsidP="00ED470D">
      <w:pPr>
        <w:jc w:val="center"/>
        <w:rPr>
          <w:b/>
          <w:sz w:val="32"/>
        </w:rPr>
      </w:pPr>
      <w:r w:rsidRPr="00B64B2C">
        <w:rPr>
          <w:b/>
          <w:sz w:val="32"/>
        </w:rPr>
        <w:t>KARTA ZGŁOSZENIA</w:t>
      </w:r>
    </w:p>
    <w:p w:rsidR="009E6FDE" w:rsidRPr="00955770" w:rsidRDefault="00ED470D" w:rsidP="00ED470D">
      <w:pPr>
        <w:tabs>
          <w:tab w:val="center" w:pos="4535"/>
          <w:tab w:val="left" w:pos="6192"/>
        </w:tabs>
        <w:jc w:val="center"/>
        <w:rPr>
          <w:b/>
          <w:sz w:val="36"/>
        </w:rPr>
      </w:pPr>
      <w:r w:rsidRPr="00955770">
        <w:rPr>
          <w:b/>
          <w:sz w:val="36"/>
        </w:rPr>
        <w:t>„WIECZÓR Z BAJKĄ”</w:t>
      </w:r>
    </w:p>
    <w:p w:rsidR="009E6FDE" w:rsidRPr="00955770" w:rsidRDefault="009E6FDE" w:rsidP="009E6FDE">
      <w:pPr>
        <w:jc w:val="center"/>
        <w:rPr>
          <w:b/>
          <w:sz w:val="36"/>
        </w:rPr>
      </w:pPr>
    </w:p>
    <w:p w:rsidR="009E6FDE" w:rsidRDefault="00955770" w:rsidP="009E6FDE">
      <w:pPr>
        <w:rPr>
          <w:sz w:val="28"/>
        </w:rPr>
      </w:pPr>
      <w:r w:rsidRPr="00955770">
        <w:rPr>
          <w:rFonts w:ascii="Times New Roman" w:hAnsi="Times New Roman" w:cs="Times New Roman"/>
          <w:sz w:val="28"/>
        </w:rPr>
        <w:t>Pełna nazwa Przedszkola</w:t>
      </w:r>
      <w:r w:rsidR="009E6FDE" w:rsidRPr="00B64B2C">
        <w:rPr>
          <w:sz w:val="28"/>
        </w:rPr>
        <w:t>:</w:t>
      </w:r>
      <w:r w:rsidR="009E6FDE">
        <w:rPr>
          <w:sz w:val="28"/>
        </w:rPr>
        <w:t>……………………………………………</w:t>
      </w:r>
      <w:r>
        <w:rPr>
          <w:sz w:val="28"/>
        </w:rPr>
        <w:t>…………………………..</w:t>
      </w:r>
    </w:p>
    <w:p w:rsidR="00955770" w:rsidRPr="00B64B2C" w:rsidRDefault="00955770" w:rsidP="009E6FDE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.</w:t>
      </w:r>
    </w:p>
    <w:p w:rsidR="009E6FDE" w:rsidRDefault="00955770" w:rsidP="009E6FDE">
      <w:pPr>
        <w:rPr>
          <w:sz w:val="24"/>
        </w:rPr>
      </w:pPr>
      <w:r w:rsidRPr="00955770">
        <w:rPr>
          <w:sz w:val="28"/>
        </w:rPr>
        <w:t xml:space="preserve">Imię i nazwisko dziecka, grupa wiekowa </w:t>
      </w:r>
      <w:r>
        <w:rPr>
          <w:sz w:val="24"/>
        </w:rPr>
        <w:t>…………………………………………………………………………………………………………………………………………</w:t>
      </w:r>
    </w:p>
    <w:p w:rsidR="00955770" w:rsidRDefault="00955770" w:rsidP="009E6FDE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.</w:t>
      </w:r>
    </w:p>
    <w:p w:rsidR="00955770" w:rsidRDefault="00955770" w:rsidP="009E6FDE">
      <w:pPr>
        <w:rPr>
          <w:sz w:val="24"/>
        </w:rPr>
      </w:pPr>
    </w:p>
    <w:p w:rsidR="00955770" w:rsidRPr="00955770" w:rsidRDefault="00955770" w:rsidP="009E6FDE">
      <w:pPr>
        <w:rPr>
          <w:sz w:val="28"/>
        </w:rPr>
      </w:pPr>
      <w:r w:rsidRPr="00955770">
        <w:rPr>
          <w:sz w:val="28"/>
        </w:rPr>
        <w:t>Imię i nazwisko oraz telefon i e-mail rodzica ( prawnego opiekuna dziecka)</w:t>
      </w:r>
    </w:p>
    <w:p w:rsidR="00955770" w:rsidRDefault="00955770" w:rsidP="009E6FDE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.</w:t>
      </w:r>
    </w:p>
    <w:p w:rsidR="00955770" w:rsidRDefault="00955770" w:rsidP="009E6FDE">
      <w:pPr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…………..</w:t>
      </w:r>
    </w:p>
    <w:p w:rsidR="00955770" w:rsidRDefault="00955770" w:rsidP="009E6FDE">
      <w:pPr>
        <w:rPr>
          <w:sz w:val="24"/>
        </w:rPr>
      </w:pPr>
    </w:p>
    <w:p w:rsidR="009E6FDE" w:rsidRPr="00955770" w:rsidRDefault="00955770" w:rsidP="009E6FDE">
      <w:pPr>
        <w:rPr>
          <w:sz w:val="28"/>
        </w:rPr>
      </w:pPr>
      <w:r w:rsidRPr="00955770">
        <w:rPr>
          <w:sz w:val="28"/>
        </w:rPr>
        <w:t xml:space="preserve">Imiona i nazwiska pozostałych członków rodziny uczestniczących w </w:t>
      </w:r>
      <w:r>
        <w:rPr>
          <w:sz w:val="28"/>
        </w:rPr>
        <w:t>„Wieczorze z bajką”:</w:t>
      </w:r>
    </w:p>
    <w:p w:rsidR="00955770" w:rsidRDefault="009E6FDE" w:rsidP="009E6FDE">
      <w:r w:rsidRPr="00B64B2C">
        <w:t>1).................................................................................................</w:t>
      </w:r>
    </w:p>
    <w:p w:rsidR="009E6FDE" w:rsidRPr="00B64B2C" w:rsidRDefault="009E6FDE" w:rsidP="009E6FDE">
      <w:r w:rsidRPr="00B64B2C">
        <w:t xml:space="preserve"> </w:t>
      </w:r>
      <w:r w:rsidR="00955770">
        <w:t>2)</w:t>
      </w:r>
      <w:r w:rsidRPr="00B64B2C">
        <w:t xml:space="preserve">……………………………………………………………… </w:t>
      </w:r>
      <w:r>
        <w:t>……………………………..</w:t>
      </w:r>
      <w:r w:rsidRPr="00B64B2C">
        <w:t xml:space="preserve"> </w:t>
      </w:r>
    </w:p>
    <w:p w:rsidR="009E6FDE" w:rsidRPr="00B64B2C" w:rsidRDefault="00955770" w:rsidP="009E6FDE">
      <w:r>
        <w:t>3)</w:t>
      </w:r>
      <w:r w:rsidR="009E6FDE" w:rsidRPr="00B64B2C">
        <w:t>......................................................................................................</w:t>
      </w:r>
    </w:p>
    <w:p w:rsidR="009E6FDE" w:rsidRDefault="00955770" w:rsidP="009E6FDE">
      <w:pPr>
        <w:rPr>
          <w:sz w:val="28"/>
        </w:rPr>
      </w:pPr>
      <w:r w:rsidRPr="00955770">
        <w:rPr>
          <w:sz w:val="28"/>
        </w:rPr>
        <w:t>Tytuł prezentowanego utworu</w:t>
      </w:r>
      <w:r>
        <w:rPr>
          <w:sz w:val="28"/>
        </w:rPr>
        <w:t>:</w:t>
      </w:r>
    </w:p>
    <w:p w:rsidR="00955770" w:rsidRPr="00955770" w:rsidRDefault="00955770" w:rsidP="009E6FDE">
      <w:pPr>
        <w:rPr>
          <w:sz w:val="28"/>
        </w:rPr>
      </w:pPr>
      <w:r>
        <w:rPr>
          <w:sz w:val="28"/>
        </w:rPr>
        <w:t>…………………………………………………………………………………………………………………………</w:t>
      </w:r>
    </w:p>
    <w:p w:rsidR="009E6FDE" w:rsidRPr="00B64B2C" w:rsidRDefault="009E6FDE" w:rsidP="009E6FDE">
      <w:pPr>
        <w:rPr>
          <w:sz w:val="24"/>
        </w:rPr>
      </w:pPr>
    </w:p>
    <w:p w:rsidR="009E6FDE" w:rsidRPr="00B64B2C" w:rsidRDefault="009E6FDE" w:rsidP="009E6FDE"/>
    <w:p w:rsidR="009E6FDE" w:rsidRPr="00B64B2C" w:rsidRDefault="009E6FDE" w:rsidP="009E6FDE"/>
    <w:p w:rsidR="009E6FDE" w:rsidRPr="00B64B2C" w:rsidRDefault="009E6FDE" w:rsidP="009E6FDE"/>
    <w:p w:rsidR="009E6FDE" w:rsidRDefault="009E6FDE" w:rsidP="009E6FDE"/>
    <w:p w:rsidR="009E6FDE" w:rsidRDefault="009E6FDE" w:rsidP="009E6FDE"/>
    <w:p w:rsidR="009E6FDE" w:rsidRDefault="009E6FDE" w:rsidP="009E6FDE"/>
    <w:p w:rsidR="00957BE7" w:rsidRPr="00914858" w:rsidRDefault="00957BE7" w:rsidP="00957BE7">
      <w:pPr>
        <w:jc w:val="both"/>
        <w:rPr>
          <w:rFonts w:ascii="Times New Roman" w:hAnsi="Times New Roman" w:cs="Times New Roman"/>
          <w:b/>
          <w:sz w:val="28"/>
        </w:rPr>
      </w:pPr>
    </w:p>
    <w:p w:rsidR="00957BE7" w:rsidRDefault="00957BE7" w:rsidP="00957BE7">
      <w:pPr>
        <w:jc w:val="both"/>
        <w:rPr>
          <w:rFonts w:ascii="Arial Rounded MT Bold" w:hAnsi="Arial Rounded MT Bold" w:cs="Times New Roman"/>
          <w:b/>
          <w:sz w:val="28"/>
        </w:rPr>
      </w:pPr>
      <w:r>
        <w:rPr>
          <w:rFonts w:ascii="Arial Rounded MT Bold" w:hAnsi="Arial Rounded MT Bold" w:cs="Times New Roman"/>
          <w:b/>
          <w:sz w:val="28"/>
        </w:rPr>
        <w:t>CH</w:t>
      </w:r>
      <w:r>
        <w:rPr>
          <w:rFonts w:ascii="Arial" w:hAnsi="Arial" w:cs="Arial"/>
          <w:b/>
          <w:sz w:val="28"/>
        </w:rPr>
        <w:t>Ę</w:t>
      </w:r>
      <w:r w:rsidRPr="00957BE7">
        <w:rPr>
          <w:rFonts w:ascii="Arial Rounded MT Bold" w:hAnsi="Arial Rounded MT Bold" w:cs="Times New Roman"/>
          <w:b/>
          <w:sz w:val="28"/>
        </w:rPr>
        <w:t>TNYCH PROSIMY O Z</w:t>
      </w:r>
      <w:r>
        <w:rPr>
          <w:rFonts w:ascii="Arial Rounded MT Bold" w:hAnsi="Arial Rounded MT Bold" w:cs="Times New Roman"/>
          <w:b/>
          <w:sz w:val="28"/>
        </w:rPr>
        <w:t>G</w:t>
      </w:r>
      <w:r>
        <w:rPr>
          <w:rFonts w:ascii="Arial" w:hAnsi="Arial" w:cs="Arial"/>
          <w:b/>
          <w:sz w:val="28"/>
        </w:rPr>
        <w:t>Ł</w:t>
      </w:r>
      <w:r w:rsidRPr="00957BE7">
        <w:rPr>
          <w:rFonts w:ascii="Arial Rounded MT Bold" w:hAnsi="Arial Rounded MT Bold" w:cs="Times New Roman"/>
          <w:b/>
          <w:sz w:val="28"/>
        </w:rPr>
        <w:t>ASZANIE S</w:t>
      </w:r>
      <w:r>
        <w:rPr>
          <w:rFonts w:ascii="Arial Rounded MT Bold" w:hAnsi="Arial Rounded MT Bold" w:cs="Times New Roman"/>
          <w:b/>
          <w:sz w:val="28"/>
        </w:rPr>
        <w:t>I</w:t>
      </w:r>
      <w:r>
        <w:rPr>
          <w:rFonts w:ascii="Arial" w:hAnsi="Arial" w:cs="Arial"/>
          <w:b/>
          <w:sz w:val="28"/>
        </w:rPr>
        <w:t>Ę</w:t>
      </w:r>
      <w:r w:rsidRPr="00957BE7">
        <w:rPr>
          <w:rFonts w:ascii="Arial Rounded MT Bold" w:hAnsi="Arial Rounded MT Bold" w:cs="Times New Roman"/>
          <w:b/>
          <w:sz w:val="28"/>
        </w:rPr>
        <w:t xml:space="preserve"> DO ORGANIZATORA.</w:t>
      </w:r>
    </w:p>
    <w:p w:rsidR="00957BE7" w:rsidRPr="000225E7" w:rsidRDefault="00957BE7" w:rsidP="000225E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ubliczne Przedszkole </w:t>
      </w:r>
      <w:r w:rsidR="000225E7">
        <w:rPr>
          <w:rFonts w:ascii="Times New Roman" w:hAnsi="Times New Roman" w:cs="Times New Roman"/>
          <w:b/>
          <w:sz w:val="28"/>
        </w:rPr>
        <w:t>Kraina Przedszkolaka</w:t>
      </w:r>
    </w:p>
    <w:p w:rsidR="00957BE7" w:rsidRDefault="00BE13F0" w:rsidP="004204D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</w:t>
      </w:r>
      <w:r w:rsidR="00957BE7">
        <w:rPr>
          <w:rFonts w:ascii="Times New Roman" w:hAnsi="Times New Roman" w:cs="Times New Roman"/>
          <w:b/>
          <w:sz w:val="28"/>
        </w:rPr>
        <w:t>l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57BE7">
        <w:rPr>
          <w:rFonts w:ascii="Times New Roman" w:hAnsi="Times New Roman" w:cs="Times New Roman"/>
          <w:b/>
          <w:sz w:val="28"/>
        </w:rPr>
        <w:t>K</w:t>
      </w:r>
      <w:r w:rsidR="000225E7">
        <w:rPr>
          <w:rFonts w:ascii="Times New Roman" w:hAnsi="Times New Roman" w:cs="Times New Roman"/>
          <w:b/>
          <w:sz w:val="28"/>
        </w:rPr>
        <w:t>ilińskiego 7</w:t>
      </w:r>
    </w:p>
    <w:p w:rsidR="00957BE7" w:rsidRDefault="00957BE7" w:rsidP="004204D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5-2</w:t>
      </w:r>
      <w:r w:rsidR="000225E7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 xml:space="preserve">0 </w:t>
      </w:r>
      <w:r w:rsidR="000225E7">
        <w:rPr>
          <w:rFonts w:ascii="Times New Roman" w:hAnsi="Times New Roman" w:cs="Times New Roman"/>
          <w:b/>
          <w:sz w:val="28"/>
        </w:rPr>
        <w:t>Radzymin</w:t>
      </w:r>
    </w:p>
    <w:p w:rsidR="00957BE7" w:rsidRDefault="00957BE7" w:rsidP="004204D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el. </w:t>
      </w:r>
      <w:r w:rsidR="000225E7">
        <w:rPr>
          <w:rFonts w:ascii="Times New Roman" w:hAnsi="Times New Roman" w:cs="Times New Roman"/>
          <w:b/>
          <w:sz w:val="28"/>
        </w:rPr>
        <w:t>518082052</w:t>
      </w:r>
    </w:p>
    <w:p w:rsidR="00957BE7" w:rsidRDefault="00957BE7" w:rsidP="00957BE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ub e-ma</w:t>
      </w:r>
      <w:r w:rsidR="000225E7">
        <w:rPr>
          <w:rFonts w:ascii="Times New Roman" w:hAnsi="Times New Roman" w:cs="Times New Roman"/>
          <w:b/>
          <w:sz w:val="28"/>
        </w:rPr>
        <w:t>il: kontakt@kraina-przedszkolaka.pl</w:t>
      </w:r>
    </w:p>
    <w:p w:rsidR="004204DA" w:rsidRDefault="004204DA" w:rsidP="004204DA">
      <w:pPr>
        <w:jc w:val="both"/>
        <w:rPr>
          <w:rFonts w:ascii="Times New Roman" w:hAnsi="Times New Roman" w:cs="Times New Roman"/>
          <w:b/>
          <w:sz w:val="28"/>
        </w:rPr>
      </w:pPr>
    </w:p>
    <w:p w:rsidR="001077D5" w:rsidRDefault="004204DA" w:rsidP="004204D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RMIN SPOTKANIA PODAMY TELEFONICZNIE!</w:t>
      </w:r>
    </w:p>
    <w:p w:rsidR="001077D5" w:rsidRPr="0026747A" w:rsidRDefault="001077D5" w:rsidP="001077D5">
      <w:pPr>
        <w:rPr>
          <w:rFonts w:ascii="Vivaldi" w:hAnsi="Vivaldi"/>
        </w:rPr>
      </w:pPr>
    </w:p>
    <w:p w:rsidR="001077D5" w:rsidRPr="0026747A" w:rsidRDefault="001077D5" w:rsidP="001077D5">
      <w:pPr>
        <w:rPr>
          <w:rFonts w:ascii="Vivaldi" w:hAnsi="Vivaldi"/>
        </w:rPr>
      </w:pPr>
    </w:p>
    <w:p w:rsidR="001077D5" w:rsidRPr="0026747A" w:rsidRDefault="001077D5" w:rsidP="001077D5">
      <w:pPr>
        <w:rPr>
          <w:rFonts w:ascii="Vivaldi" w:hAnsi="Vivaldi"/>
        </w:rPr>
      </w:pPr>
    </w:p>
    <w:p w:rsidR="001077D5" w:rsidRDefault="001077D5" w:rsidP="001077D5">
      <w:pPr>
        <w:rPr>
          <w:rFonts w:ascii="Vivaldi" w:hAnsi="Vivaldi"/>
          <w:b/>
          <w:sz w:val="96"/>
        </w:rPr>
      </w:pPr>
    </w:p>
    <w:p w:rsidR="001077D5" w:rsidRDefault="001077D5" w:rsidP="001077D5">
      <w:pPr>
        <w:rPr>
          <w:rFonts w:ascii="Vivaldi" w:hAnsi="Vivaldi"/>
          <w:b/>
          <w:sz w:val="96"/>
        </w:rPr>
      </w:pPr>
    </w:p>
    <w:p w:rsidR="001077D5" w:rsidRDefault="001077D5" w:rsidP="001077D5">
      <w:pPr>
        <w:rPr>
          <w:rFonts w:ascii="Vivaldi" w:hAnsi="Vivaldi"/>
          <w:b/>
          <w:sz w:val="96"/>
        </w:rPr>
      </w:pPr>
    </w:p>
    <w:p w:rsidR="001077D5" w:rsidRDefault="001077D5" w:rsidP="001077D5">
      <w:pPr>
        <w:rPr>
          <w:rFonts w:ascii="Vivaldi" w:hAnsi="Vivaldi"/>
          <w:b/>
          <w:sz w:val="96"/>
        </w:rPr>
      </w:pPr>
    </w:p>
    <w:p w:rsidR="001077D5" w:rsidRDefault="001077D5">
      <w:pPr>
        <w:rPr>
          <w:rFonts w:ascii="Times New Roman" w:hAnsi="Times New Roman" w:cs="Times New Roman"/>
          <w:b/>
          <w:sz w:val="28"/>
        </w:rPr>
      </w:pPr>
    </w:p>
    <w:p w:rsidR="004204DA" w:rsidRDefault="004204DA" w:rsidP="004204DA">
      <w:pPr>
        <w:jc w:val="center"/>
        <w:rPr>
          <w:rFonts w:ascii="Times New Roman" w:hAnsi="Times New Roman" w:cs="Times New Roman"/>
          <w:b/>
          <w:sz w:val="28"/>
        </w:rPr>
      </w:pPr>
    </w:p>
    <w:p w:rsidR="001077D5" w:rsidRPr="009F59D6" w:rsidRDefault="001077D5" w:rsidP="009F59D6">
      <w:pPr>
        <w:rPr>
          <w:rFonts w:ascii="Vivaldi" w:hAnsi="Vivaldi"/>
          <w:b/>
          <w:noProof/>
          <w:sz w:val="72"/>
          <w:lang w:eastAsia="pl-PL"/>
        </w:rPr>
      </w:pPr>
    </w:p>
    <w:sectPr w:rsidR="001077D5" w:rsidRPr="009F59D6" w:rsidSect="00BE13F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0.75pt;height:134.25pt;visibility:visible;mso-wrap-style:square" o:bullet="t">
        <v:imagedata r:id="rId1" o:title=""/>
      </v:shape>
    </w:pict>
  </w:numPicBullet>
  <w:abstractNum w:abstractNumId="0" w15:restartNumberingAfterBreak="0">
    <w:nsid w:val="1B151B78"/>
    <w:multiLevelType w:val="hybridMultilevel"/>
    <w:tmpl w:val="DC86870A"/>
    <w:lvl w:ilvl="0" w:tplc="21868DAE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D2C7432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46F214F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8280DF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98FA4E46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4538C62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A1CCB462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9D06948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64BA983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22A96758"/>
    <w:multiLevelType w:val="hybridMultilevel"/>
    <w:tmpl w:val="AA0E6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0F07"/>
    <w:multiLevelType w:val="hybridMultilevel"/>
    <w:tmpl w:val="EDAC6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25388"/>
    <w:multiLevelType w:val="hybridMultilevel"/>
    <w:tmpl w:val="ADE4B9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1379C9"/>
    <w:multiLevelType w:val="hybridMultilevel"/>
    <w:tmpl w:val="A96E7C9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A661684"/>
    <w:multiLevelType w:val="hybridMultilevel"/>
    <w:tmpl w:val="F5D8E16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6305CA"/>
    <w:multiLevelType w:val="hybridMultilevel"/>
    <w:tmpl w:val="67AA56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C5135"/>
    <w:multiLevelType w:val="hybridMultilevel"/>
    <w:tmpl w:val="30EC1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85FB0"/>
    <w:multiLevelType w:val="hybridMultilevel"/>
    <w:tmpl w:val="78E6A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7A"/>
    <w:rsid w:val="000225E7"/>
    <w:rsid w:val="00045F89"/>
    <w:rsid w:val="001077D5"/>
    <w:rsid w:val="002112F1"/>
    <w:rsid w:val="0026747A"/>
    <w:rsid w:val="00306BA2"/>
    <w:rsid w:val="00372FFD"/>
    <w:rsid w:val="003A37B1"/>
    <w:rsid w:val="003B7246"/>
    <w:rsid w:val="004204DA"/>
    <w:rsid w:val="00524464"/>
    <w:rsid w:val="005A5423"/>
    <w:rsid w:val="00735ABB"/>
    <w:rsid w:val="00793405"/>
    <w:rsid w:val="007B407E"/>
    <w:rsid w:val="00860001"/>
    <w:rsid w:val="00914858"/>
    <w:rsid w:val="00955770"/>
    <w:rsid w:val="00957BE7"/>
    <w:rsid w:val="00961D80"/>
    <w:rsid w:val="009E6FDE"/>
    <w:rsid w:val="009F59D6"/>
    <w:rsid w:val="00AC7694"/>
    <w:rsid w:val="00B01D1E"/>
    <w:rsid w:val="00B90DFE"/>
    <w:rsid w:val="00BA6744"/>
    <w:rsid w:val="00BA7A81"/>
    <w:rsid w:val="00BB73C0"/>
    <w:rsid w:val="00BE13F0"/>
    <w:rsid w:val="00E25EF2"/>
    <w:rsid w:val="00E53E2F"/>
    <w:rsid w:val="00E959A7"/>
    <w:rsid w:val="00ED470D"/>
    <w:rsid w:val="00EE0171"/>
    <w:rsid w:val="00F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A0B0B"/>
  <w15:docId w15:val="{A95A584A-C85F-4A26-B2B0-316A4AF3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5F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7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4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54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204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EE3A6-30F8-4221-8EA0-62C745A8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2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&amp;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Studio Projektów Arkadiusz Sulejewski</cp:lastModifiedBy>
  <cp:revision>2</cp:revision>
  <dcterms:created xsi:type="dcterms:W3CDTF">2019-02-07T08:41:00Z</dcterms:created>
  <dcterms:modified xsi:type="dcterms:W3CDTF">2019-02-07T08:41:00Z</dcterms:modified>
</cp:coreProperties>
</file>